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2083" w14:textId="7163B0D2" w:rsidR="000D17BF" w:rsidRPr="003C01CB" w:rsidRDefault="00C05265" w:rsidP="003C01CB">
      <w:pPr>
        <w:pStyle w:val="u1"/>
        <w:jc w:val="center"/>
        <w:rPr>
          <w:lang w:val="vi-VN"/>
        </w:rPr>
      </w:pPr>
      <w:r>
        <w:t>“CHÚ CHỒN LƯỜI HỌC”</w:t>
      </w:r>
    </w:p>
    <w:p w14:paraId="2CF12A16" w14:textId="04968CFF" w:rsidR="000D17BF" w:rsidRPr="005D319F" w:rsidRDefault="00C05265" w:rsidP="005D319F">
      <w:pPr>
        <w:pStyle w:val="u2"/>
        <w:rPr>
          <w:lang w:val="vi-VN"/>
        </w:rPr>
      </w:pPr>
      <w:r>
        <w:t xml:space="preserve">I. MỤC TIÊU </w:t>
      </w:r>
    </w:p>
    <w:p w14:paraId="75A80167" w14:textId="3BB6C5DC" w:rsidR="004A7884" w:rsidRDefault="00C05265">
      <w:pPr>
        <w:rPr>
          <w:lang w:val="vi-VN"/>
        </w:rPr>
      </w:pPr>
      <w:r>
        <w:t xml:space="preserve">-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quen lười học.</w:t>
      </w:r>
      <w:r>
        <w:br/>
        <w:t>-</w:t>
      </w:r>
      <w:proofErr w:type="spellStart"/>
      <w:r w:rsidR="004A7884">
        <w:t>R</w:t>
      </w:r>
      <w:r>
        <w:t>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>.</w:t>
      </w:r>
    </w:p>
    <w:p w14:paraId="1435F3A6" w14:textId="56098F43" w:rsidR="000D17BF" w:rsidRPr="005D319F" w:rsidRDefault="00C05265">
      <w:pPr>
        <w:rPr>
          <w:lang w:val="vi-VN"/>
        </w:rPr>
      </w:pPr>
      <w:r>
        <w:t xml:space="preserve">-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– hiểu, thảo luận nhóm, trình bày ý kiến.</w:t>
      </w:r>
      <w:r>
        <w:br/>
        <w:t>-</w:t>
      </w:r>
      <w:proofErr w:type="spellStart"/>
      <w:r w:rsidR="000C7FD4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4D0E5CB" w14:textId="77777777" w:rsidR="000D17BF" w:rsidRDefault="00C05265"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chăm chỉ, tự giác học tập.</w:t>
      </w:r>
      <w:r>
        <w:br/>
        <w:t>- Biết trân trọng thời gian và công sức của bản thân.</w:t>
      </w:r>
    </w:p>
    <w:p w14:paraId="34FCC9E9" w14:textId="609ABEAA" w:rsidR="000D17BF" w:rsidRPr="00CC4B52" w:rsidRDefault="00C05265" w:rsidP="00CC4B52">
      <w:pPr>
        <w:pStyle w:val="u2"/>
        <w:rPr>
          <w:lang w:val="vi-VN"/>
        </w:rPr>
      </w:pPr>
      <w:r>
        <w:t xml:space="preserve">II. NỘI DUNG </w:t>
      </w:r>
    </w:p>
    <w:p w14:paraId="407F791D" w14:textId="19999CBA" w:rsidR="000D17BF" w:rsidRPr="00F92204" w:rsidRDefault="00F92204">
      <w:pPr>
        <w:rPr>
          <w:lang w:val="vi-VN"/>
        </w:rPr>
      </w:pPr>
      <w:r>
        <w:t>-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5D319F">
        <w:t>quan</w:t>
      </w:r>
      <w:proofErr w:type="spellEnd"/>
      <w:r w:rsidR="005D319F">
        <w:t xml:space="preserve"> </w:t>
      </w:r>
      <w:proofErr w:type="spellStart"/>
      <w:r w:rsidR="005D319F">
        <w:t>trọng</w:t>
      </w:r>
      <w:proofErr w:type="spellEnd"/>
      <w:r w:rsidR="005D319F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772EF80A" w14:textId="77777777" w:rsidR="007B6B1F" w:rsidRDefault="0055323C">
      <w:pPr>
        <w:rPr>
          <w:lang w:val="vi-VN"/>
        </w:rPr>
      </w:pPr>
      <w:r>
        <w:t>-</w:t>
      </w:r>
      <w:proofErr w:type="spellStart"/>
      <w:r>
        <w:t>Siê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155FEFAD" w14:textId="785C533D" w:rsidR="007B6B1F" w:rsidRDefault="007B6B1F">
      <w:pPr>
        <w:rPr>
          <w:lang w:val="vi-VN"/>
        </w:rPr>
      </w:pPr>
      <w:r>
        <w:rPr>
          <w:lang w:val="vi-VN"/>
        </w:rPr>
        <w:t>-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75561B9C" w14:textId="701E1AE4" w:rsidR="000D17BF" w:rsidRDefault="007B6B1F">
      <w:r>
        <w:rPr>
          <w:lang w:val="vi-VN"/>
        </w:rPr>
        <w:t>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ỷ </w:t>
      </w:r>
      <w:proofErr w:type="spellStart"/>
      <w:r>
        <w:t>lại</w:t>
      </w:r>
      <w:proofErr w:type="spellEnd"/>
      <w:r>
        <w:t xml:space="preserve"> hay lười biếng.</w:t>
      </w:r>
    </w:p>
    <w:p w14:paraId="036E13DB" w14:textId="77777777" w:rsidR="000D17BF" w:rsidRDefault="00C05265">
      <w:pPr>
        <w:pStyle w:val="u2"/>
      </w:pPr>
      <w:r>
        <w:t>III. HOẠT ĐỘNG HỌC TẬP THEO 4 BƯỚC TRẢI NGHIỆ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D17BF" w14:paraId="5FF13E43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667E" w14:textId="77777777" w:rsidR="000D17BF" w:rsidRDefault="00C05265">
            <w:r>
              <w:rPr>
                <w:sz w:val="20"/>
              </w:rPr>
              <w:t>Phương pháp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B083" w14:textId="77777777" w:rsidR="000D17BF" w:rsidRDefault="00C05265">
            <w:r>
              <w:rPr>
                <w:sz w:val="20"/>
              </w:rPr>
              <w:t>Điều kiện thực hiệ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6909" w14:textId="77777777" w:rsidR="000D17BF" w:rsidRDefault="00C05265">
            <w:r>
              <w:rPr>
                <w:sz w:val="20"/>
              </w:rPr>
              <w:t>Hoạt động của G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30C6" w14:textId="77777777" w:rsidR="000D17BF" w:rsidRDefault="00C05265">
            <w:r>
              <w:rPr>
                <w:sz w:val="20"/>
              </w:rPr>
              <w:t>Hoạt động của HS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DFBE" w14:textId="77777777" w:rsidR="000D17BF" w:rsidRDefault="00C05265">
            <w:r>
              <w:rPr>
                <w:sz w:val="20"/>
              </w:rPr>
              <w:t>Sự chuyển biến của HS</w:t>
            </w:r>
          </w:p>
        </w:tc>
      </w:tr>
      <w:tr w:rsidR="000D17BF" w14:paraId="3812C67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E1B66" w14:textId="77777777" w:rsidR="000D17BF" w:rsidRDefault="005017A7">
            <w:pPr>
              <w:rPr>
                <w:sz w:val="20"/>
                <w:lang w:val="vi-VN"/>
              </w:rPr>
            </w:pPr>
            <w:proofErr w:type="spellStart"/>
            <w:r>
              <w:rPr>
                <w:sz w:val="20"/>
              </w:rPr>
              <w:t>Khá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</w:t>
            </w:r>
            <w:proofErr w:type="spellEnd"/>
          </w:p>
          <w:p w14:paraId="44EE70B3" w14:textId="46FCA18E" w:rsidR="006E7AB9" w:rsidRPr="006E7AB9" w:rsidRDefault="00125082">
            <w:pPr>
              <w:rPr>
                <w:lang w:val="vi-VN"/>
              </w:rPr>
            </w:pPr>
            <w:r>
              <w:rPr>
                <w:lang w:val="vi-VN"/>
              </w:rPr>
              <w:t xml:space="preserve">PP </w:t>
            </w:r>
            <w:proofErr w:type="spellStart"/>
            <w:r>
              <w:rPr>
                <w:lang w:val="vi-VN"/>
              </w:rPr>
              <w:t>thuy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ình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4D23" w14:textId="77777777" w:rsidR="000D17BF" w:rsidRDefault="00C05265">
            <w:proofErr w:type="spellStart"/>
            <w:r>
              <w:rPr>
                <w:sz w:val="20"/>
              </w:rPr>
              <w:t>Má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>, video '</w:t>
            </w:r>
            <w:proofErr w:type="spellStart"/>
            <w:r>
              <w:rPr>
                <w:sz w:val="20"/>
              </w:rPr>
              <w:t>Chú</w:t>
            </w:r>
            <w:proofErr w:type="spellEnd"/>
            <w:r>
              <w:rPr>
                <w:sz w:val="20"/>
              </w:rPr>
              <w:t xml:space="preserve"> chồn lười học', loa, bảng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DD7B" w14:textId="77777777" w:rsidR="000D17BF" w:rsidRDefault="00C05265">
            <w:r>
              <w:rPr>
                <w:sz w:val="20"/>
              </w:rPr>
              <w:t>Giới thiệu chủ đề, gợi ý bằng câu hỏi: 'Nếu lười học thì điều gì sẽ xảy ra?'. Chiếu video cho HS xem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8024" w14:textId="77777777" w:rsidR="000D17BF" w:rsidRDefault="00C05265">
            <w:r>
              <w:rPr>
                <w:sz w:val="20"/>
              </w:rPr>
              <w:t>HS quan sát, trả lời câu hỏi, nêu cảm nhận ban đầu về nhân vật chồn mướ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AB15B" w14:textId="77777777" w:rsidR="000D17BF" w:rsidRDefault="00C05265">
            <w:r>
              <w:rPr>
                <w:sz w:val="20"/>
              </w:rPr>
              <w:t>HS hứng thú, hiểu được nội dung ban đầu, nhận biết nhân vật và tình huống.</w:t>
            </w:r>
          </w:p>
        </w:tc>
      </w:tr>
      <w:tr w:rsidR="000D17BF" w14:paraId="7877189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6B0B" w14:textId="77777777" w:rsidR="000D17BF" w:rsidRDefault="005017A7">
            <w:pPr>
              <w:rPr>
                <w:sz w:val="20"/>
                <w:lang w:val="vi-VN"/>
              </w:rPr>
            </w:pP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ối</w:t>
            </w:r>
            <w:proofErr w:type="spellEnd"/>
          </w:p>
          <w:p w14:paraId="24BF84B4" w14:textId="77777777" w:rsidR="003B4BA2" w:rsidRDefault="003B4BA2">
            <w:pPr>
              <w:rPr>
                <w:sz w:val="20"/>
                <w:lang w:val="vi-VN"/>
              </w:rPr>
            </w:pPr>
          </w:p>
          <w:p w14:paraId="0427DA02" w14:textId="77777777" w:rsidR="003B4BA2" w:rsidRDefault="003B4BA2">
            <w:pPr>
              <w:rPr>
                <w:lang w:val="vi-VN"/>
              </w:rPr>
            </w:pPr>
            <w:r>
              <w:rPr>
                <w:lang w:val="vi-VN"/>
              </w:rPr>
              <w:t xml:space="preserve">PP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uận</w:t>
            </w:r>
            <w:proofErr w:type="spellEnd"/>
          </w:p>
          <w:p w14:paraId="4354142D" w14:textId="23033A92" w:rsidR="003B4BA2" w:rsidRPr="003B4BA2" w:rsidRDefault="003B4BA2">
            <w:pPr>
              <w:rPr>
                <w:lang w:val="vi-VN"/>
              </w:rPr>
            </w:pPr>
            <w:r>
              <w:rPr>
                <w:lang w:val="vi-VN"/>
              </w:rPr>
              <w:t xml:space="preserve">PP </w:t>
            </w:r>
            <w:proofErr w:type="spellStart"/>
            <w:r>
              <w:rPr>
                <w:lang w:val="vi-VN"/>
              </w:rPr>
              <w:t>là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iệc</w:t>
            </w:r>
            <w:proofErr w:type="spellEnd"/>
            <w:r w:rsidR="00AA02E8">
              <w:rPr>
                <w:lang w:val="vi-VN"/>
              </w:rPr>
              <w:t xml:space="preserve"> </w:t>
            </w:r>
            <w:proofErr w:type="spellStart"/>
            <w:r w:rsidR="00AA02E8">
              <w:rPr>
                <w:lang w:val="vi-VN"/>
              </w:rPr>
              <w:t>nhóm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D97E" w14:textId="77777777" w:rsidR="000D17BF" w:rsidRDefault="00C05265"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iấy</w:t>
            </w:r>
            <w:proofErr w:type="spellEnd"/>
            <w:r>
              <w:rPr>
                <w:sz w:val="20"/>
              </w:rPr>
              <w:t>, bút, bảng nhóm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273C4" w14:textId="77777777" w:rsidR="000D17BF" w:rsidRDefault="00C05265">
            <w:r>
              <w:rPr>
                <w:sz w:val="20"/>
              </w:rPr>
              <w:t>Hướng dẫn HS thảo luận các câu hỏi: Vì sao chồn lười học? Hậu quả là gì? Nếu em là bạn chồn, em sẽ làm gì?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FFA80" w14:textId="77777777" w:rsidR="000D17BF" w:rsidRDefault="00C05265">
            <w:r>
              <w:rPr>
                <w:sz w:val="20"/>
              </w:rPr>
              <w:t>HS làm việc nhóm, ghi ý kiến, trình bày kết quả, nhận xét lẫn nhau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C13D" w14:textId="77777777" w:rsidR="000D17BF" w:rsidRDefault="00C05265">
            <w:r>
              <w:rPr>
                <w:sz w:val="20"/>
              </w:rPr>
              <w:t>HS hiểu nguyên nhân – kết quả, nêu được bài học đúng đắn.</w:t>
            </w:r>
          </w:p>
        </w:tc>
      </w:tr>
      <w:tr w:rsidR="000D17BF" w14:paraId="59CCA64D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7371" w14:textId="77777777" w:rsidR="000D17BF" w:rsidRDefault="005017A7">
            <w:pPr>
              <w:rPr>
                <w:sz w:val="20"/>
                <w:lang w:val="vi-VN"/>
              </w:rPr>
            </w:pP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h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E5D68F6" w14:textId="77777777" w:rsidR="00D23299" w:rsidRDefault="00D23299">
            <w:pPr>
              <w:rPr>
                <w:lang w:val="vi-VN"/>
              </w:rPr>
            </w:pPr>
          </w:p>
          <w:p w14:paraId="0BF7A4D0" w14:textId="14D37C79" w:rsidR="00D23299" w:rsidRPr="00D23299" w:rsidRDefault="00D23299">
            <w:pPr>
              <w:rPr>
                <w:lang w:val="vi-VN"/>
              </w:rPr>
            </w:pPr>
            <w:r>
              <w:rPr>
                <w:lang w:val="vi-VN"/>
              </w:rPr>
              <w:t xml:space="preserve">PP </w:t>
            </w:r>
            <w:proofErr w:type="spellStart"/>
            <w:r>
              <w:rPr>
                <w:lang w:val="vi-VN"/>
              </w:rPr>
              <w:t>là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ẫu-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h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8360" w14:textId="1508768C" w:rsidR="000D17BF" w:rsidRDefault="00C05265">
            <w:proofErr w:type="spellStart"/>
            <w:r>
              <w:rPr>
                <w:sz w:val="20"/>
              </w:rPr>
              <w:t>Giấy</w:t>
            </w:r>
            <w:proofErr w:type="spellEnd"/>
            <w:r>
              <w:rPr>
                <w:sz w:val="20"/>
              </w:rPr>
              <w:t xml:space="preserve"> A4, </w:t>
            </w:r>
            <w:proofErr w:type="spellStart"/>
            <w:r>
              <w:rPr>
                <w:sz w:val="20"/>
              </w:rPr>
              <w:t>bú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, thiết bị có Internet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BC1D" w14:textId="77777777" w:rsidR="000D17BF" w:rsidRDefault="00C05265">
            <w:r>
              <w:rPr>
                <w:sz w:val="20"/>
              </w:rPr>
              <w:t>Tổ chức trò chơi nhập vai hoặc vẽ tranh 'Chồn mướp siêng học', hướng dẫn làm bài trắc nghiệm củng cố nội dung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6DE3" w14:textId="77777777" w:rsidR="000D17BF" w:rsidRDefault="00C05265">
            <w:r>
              <w:rPr>
                <w:sz w:val="20"/>
              </w:rPr>
              <w:t>HS thực hành sáng tạo: đóng vai, vẽ tranh hoặc làm trắc nghiệm trực tuyến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9700" w14:textId="77777777" w:rsidR="000D17BF" w:rsidRDefault="00C05265">
            <w:r>
              <w:rPr>
                <w:sz w:val="20"/>
              </w:rPr>
              <w:t>HS vận dụng kiến thức, thể hiện sáng tạo, củng cố hiểu biết qua thực hành.</w:t>
            </w:r>
          </w:p>
        </w:tc>
      </w:tr>
      <w:tr w:rsidR="000D17BF" w14:paraId="45B8C347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ED30" w14:textId="77777777" w:rsidR="000D17BF" w:rsidRDefault="005017A7">
            <w:pPr>
              <w:rPr>
                <w:sz w:val="20"/>
                <w:lang w:val="vi-VN"/>
              </w:rPr>
            </w:pPr>
            <w:proofErr w:type="spellStart"/>
            <w:r>
              <w:rPr>
                <w:sz w:val="20"/>
              </w:rPr>
              <w:t>V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</w:p>
          <w:p w14:paraId="458D863F" w14:textId="77777777" w:rsidR="00E14083" w:rsidRDefault="00E14083">
            <w:pPr>
              <w:rPr>
                <w:sz w:val="20"/>
                <w:lang w:val="vi-VN"/>
              </w:rPr>
            </w:pPr>
          </w:p>
          <w:p w14:paraId="1B14C6DE" w14:textId="5A749893" w:rsidR="00E14083" w:rsidRPr="00E14083" w:rsidRDefault="00E14083">
            <w:pPr>
              <w:rPr>
                <w:lang w:val="vi-VN"/>
              </w:rPr>
            </w:pPr>
            <w:r>
              <w:rPr>
                <w:sz w:val="20"/>
                <w:lang w:val="vi-VN"/>
              </w:rPr>
              <w:t xml:space="preserve">PP </w:t>
            </w:r>
            <w:proofErr w:type="spellStart"/>
            <w:r>
              <w:rPr>
                <w:sz w:val="20"/>
                <w:lang w:val="vi-VN"/>
              </w:rPr>
              <w:t>luyện</w:t>
            </w:r>
            <w:proofErr w:type="spellEnd"/>
            <w:r>
              <w:rPr>
                <w:sz w:val="20"/>
                <w:lang w:val="vi-VN"/>
              </w:rPr>
              <w:t xml:space="preserve"> </w:t>
            </w:r>
            <w:proofErr w:type="spellStart"/>
            <w:r>
              <w:rPr>
                <w:sz w:val="20"/>
                <w:lang w:val="vi-VN"/>
              </w:rPr>
              <w:t>tập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05E6" w14:textId="77777777" w:rsidR="000D17BF" w:rsidRDefault="00C05265">
            <w:proofErr w:type="spellStart"/>
            <w:r>
              <w:rPr>
                <w:sz w:val="20"/>
              </w:rPr>
              <w:t>Phi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nhà, góc chia sẻ hoặc bảng cam kết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F477" w14:textId="77777777" w:rsidR="000D17BF" w:rsidRDefault="00C05265">
            <w:r>
              <w:rPr>
                <w:sz w:val="20"/>
              </w:rPr>
              <w:t>Đặt câu hỏi: 'Nếu là chồn mướp, em sẽ thay đổi gì?'. Hướng dẫn HS viết cam kết hoặc kể lại câu chuyện cho người thân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3DA3" w14:textId="77777777" w:rsidR="000D17BF" w:rsidRDefault="00C05265">
            <w:r>
              <w:rPr>
                <w:sz w:val="20"/>
              </w:rPr>
              <w:t>HS liên hệ bản thân, chia sẻ kinh nghiệm, viết cam kết chăm học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9032" w14:textId="77777777" w:rsidR="000D17BF" w:rsidRDefault="00C05265">
            <w:r>
              <w:rPr>
                <w:sz w:val="20"/>
              </w:rPr>
              <w:t>HS biết vận dụng bài học vào thực tế, hình thành thái độ học tập tích cực.</w:t>
            </w:r>
          </w:p>
        </w:tc>
      </w:tr>
    </w:tbl>
    <w:p w14:paraId="5C285109" w14:textId="77777777" w:rsidR="00EA0DA7" w:rsidRDefault="00EA0DA7"/>
    <w:sectPr w:rsidR="00EA0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446015">
    <w:abstractNumId w:val="8"/>
  </w:num>
  <w:num w:numId="2" w16cid:durableId="683291664">
    <w:abstractNumId w:val="6"/>
  </w:num>
  <w:num w:numId="3" w16cid:durableId="2029747678">
    <w:abstractNumId w:val="5"/>
  </w:num>
  <w:num w:numId="4" w16cid:durableId="646396932">
    <w:abstractNumId w:val="4"/>
  </w:num>
  <w:num w:numId="5" w16cid:durableId="1095828167">
    <w:abstractNumId w:val="7"/>
  </w:num>
  <w:num w:numId="6" w16cid:durableId="2058163167">
    <w:abstractNumId w:val="3"/>
  </w:num>
  <w:num w:numId="7" w16cid:durableId="1238396741">
    <w:abstractNumId w:val="2"/>
  </w:num>
  <w:num w:numId="8" w16cid:durableId="508645765">
    <w:abstractNumId w:val="1"/>
  </w:num>
  <w:num w:numId="9" w16cid:durableId="14957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5A"/>
    <w:rsid w:val="000C7FD4"/>
    <w:rsid w:val="000D17BF"/>
    <w:rsid w:val="00125082"/>
    <w:rsid w:val="0015074B"/>
    <w:rsid w:val="00182253"/>
    <w:rsid w:val="0029639D"/>
    <w:rsid w:val="00326F90"/>
    <w:rsid w:val="003B4BA2"/>
    <w:rsid w:val="003C01CB"/>
    <w:rsid w:val="003E7536"/>
    <w:rsid w:val="004A7884"/>
    <w:rsid w:val="005017A7"/>
    <w:rsid w:val="00506E0E"/>
    <w:rsid w:val="0055323C"/>
    <w:rsid w:val="005633B6"/>
    <w:rsid w:val="005D319F"/>
    <w:rsid w:val="006E7AB9"/>
    <w:rsid w:val="007844B4"/>
    <w:rsid w:val="00784F2C"/>
    <w:rsid w:val="007B6B1F"/>
    <w:rsid w:val="007E1940"/>
    <w:rsid w:val="00AA02E8"/>
    <w:rsid w:val="00AA1D8D"/>
    <w:rsid w:val="00B10510"/>
    <w:rsid w:val="00B21730"/>
    <w:rsid w:val="00B47730"/>
    <w:rsid w:val="00C05265"/>
    <w:rsid w:val="00C4371D"/>
    <w:rsid w:val="00CB0664"/>
    <w:rsid w:val="00CC4B52"/>
    <w:rsid w:val="00D23299"/>
    <w:rsid w:val="00E14083"/>
    <w:rsid w:val="00EA0DA7"/>
    <w:rsid w:val="00F92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66333E"/>
  <w14:defaultImageDpi w14:val="300"/>
  <w15:docId w15:val="{046A17D8-51F2-4E4C-9FED-1677E617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cthuy05062006@gmail.com</cp:lastModifiedBy>
  <cp:revision>2</cp:revision>
  <dcterms:created xsi:type="dcterms:W3CDTF">2025-11-04T00:36:00Z</dcterms:created>
  <dcterms:modified xsi:type="dcterms:W3CDTF">2025-11-04T00:36:00Z</dcterms:modified>
  <cp:category/>
</cp:coreProperties>
</file>